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permStart w:id="249849242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9849242"/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132421374" w:edGrp="everyone"/>
      <w:permStart w:id="269578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421374"/>
      <w:permEnd w:id="2695781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0731760" w:edGrp="everyone"/>
      <w:permStart w:id="201053642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0731760"/>
      <w:permEnd w:id="201053642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84269283" w:edGrp="everyone"/>
      <w:permStart w:id="1478088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84269283"/>
      <w:permEnd w:id="14780882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9011223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90112231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6597087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6597087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225787944" w:edGrp="everyone"/>
            <w:permEnd w:id="1225787944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393289466" w:edGrp="everyone"/>
      <w:permStart w:id="1263577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3289466"/>
      <w:permEnd w:id="12635775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01209518" w:edGrp="everyone"/>
      <w:permStart w:id="19707987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01209518"/>
      <w:permEnd w:id="197079872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12506096" w:edGrp="everyone"/>
      <w:permStart w:id="20573856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2506096"/>
      <w:permEnd w:id="20573856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67258571" w:edGrp="everyone"/>
      <w:permStart w:id="9333787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7258571"/>
      <w:permEnd w:id="93337872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8DacQByCO9gB4+dOFMMRMsiGsRO+eQTWA1O9Ml+ciMYKKMHgoJIgpeaNECha+TeHvOJFyvOU5l76Cur1TkI/A==" w:salt="7+vrzQMW7ETXoduPaT2B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207FF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21869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693B-281C-44C4-9B76-C07994FE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6-20T14:26:00Z</dcterms:created>
  <dcterms:modified xsi:type="dcterms:W3CDTF">2024-06-20T14:27:00Z</dcterms:modified>
</cp:coreProperties>
</file>